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78CD2" w14:textId="48C1845E" w:rsidR="00144A31" w:rsidRPr="00144A31" w:rsidRDefault="0093108B" w:rsidP="00285147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 КОМУ ПРИДУТ ПЕРЕПИСЧИКИ?</w:t>
      </w:r>
    </w:p>
    <w:p w14:paraId="1C43BB16" w14:textId="77777777" w:rsidR="0093108B" w:rsidRPr="0093108B" w:rsidRDefault="0093108B" w:rsidP="0093108B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3108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Эти люди точно не </w:t>
      </w:r>
      <w:proofErr w:type="gramStart"/>
      <w:r w:rsidRPr="0093108B">
        <w:rPr>
          <w:rFonts w:ascii="Arial" w:hAnsi="Arial" w:cs="Arial"/>
          <w:color w:val="000000"/>
          <w:sz w:val="24"/>
          <w:szCs w:val="24"/>
          <w:shd w:val="clear" w:color="auto" w:fill="FFFFFF"/>
        </w:rPr>
        <w:t>из</w:t>
      </w:r>
      <w:proofErr w:type="gramEnd"/>
      <w:r w:rsidRPr="0093108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обких. Они переплывают реки, добираются в далекие стойбища, заходят почти в каждый дом и квартиру, дачный домик или бытовку строителей.</w:t>
      </w:r>
      <w:r w:rsidRPr="0093108B">
        <w:rPr>
          <w:rFonts w:ascii="Arial" w:hAnsi="Arial" w:cs="Arial"/>
          <w:color w:val="000000"/>
          <w:sz w:val="24"/>
          <w:szCs w:val="24"/>
        </w:rPr>
        <w:br/>
      </w:r>
      <w:r w:rsidRPr="0093108B">
        <w:rPr>
          <w:rFonts w:ascii="Arial" w:hAnsi="Arial" w:cs="Arial"/>
          <w:color w:val="000000"/>
          <w:sz w:val="24"/>
          <w:szCs w:val="24"/>
        </w:rPr>
        <w:br/>
      </w:r>
      <w:r w:rsidRPr="0093108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чь идет о переписчиках, которым во время Всероссийской переписи населения — 2021 предстоит учесть почти всех жителей нашей страны, в каких бы отдаленных местах они ни жили.</w:t>
      </w:r>
      <w:r w:rsidRPr="0093108B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93108B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Почему почти всех? Переписчики не будут переписывать солдат в казармах, пациентов в больницах, моряков на кораблях и заключенных в тюрьмах. Перепись для них проведут централизованно. Информацию об обитателях интерната, например, поможет собрать главврач, а о моряках — капитан корабля.</w:t>
      </w:r>
      <w:r w:rsidRPr="0093108B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93108B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Переписчик заглянет и к вам, но не задержится, если вы перепишетесь онлайн на «</w:t>
      </w:r>
      <w:proofErr w:type="spellStart"/>
      <w:r w:rsidRPr="0093108B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суслугах</w:t>
      </w:r>
      <w:proofErr w:type="spellEnd"/>
      <w:r w:rsidRPr="0093108B">
        <w:rPr>
          <w:rFonts w:ascii="Arial" w:hAnsi="Arial" w:cs="Arial"/>
          <w:color w:val="000000"/>
          <w:sz w:val="24"/>
          <w:szCs w:val="24"/>
          <w:shd w:val="clear" w:color="auto" w:fill="FFFFFF"/>
        </w:rPr>
        <w:t>» и потом назовете переписчику код-подтверждение.</w:t>
      </w:r>
    </w:p>
    <w:p w14:paraId="09722756" w14:textId="77777777" w:rsidR="0093108B" w:rsidRPr="0093108B" w:rsidRDefault="0093108B" w:rsidP="0093108B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A471146" w14:textId="77777777" w:rsidR="0093108B" w:rsidRPr="0093108B" w:rsidRDefault="0093108B" w:rsidP="0093108B">
      <w:pPr>
        <w:pStyle w:val="aa"/>
        <w:jc w:val="both"/>
        <w:rPr>
          <w:rFonts w:ascii="Arial" w:hAnsi="Arial" w:cs="Arial"/>
          <w:i/>
          <w:color w:val="000000"/>
        </w:rPr>
      </w:pPr>
      <w:r w:rsidRPr="0093108B">
        <w:rPr>
          <w:rFonts w:ascii="Arial" w:hAnsi="Arial" w:cs="Arial"/>
          <w:i/>
          <w:color w:val="000000"/>
        </w:rPr>
        <w:t>Всероссийская перепись населения пройдет с применением цифровых технологий. Главным нововведением станет возможность самостоятельно заполнить электронный переписной лист на портале «</w:t>
      </w:r>
      <w:proofErr w:type="spellStart"/>
      <w:r w:rsidRPr="0093108B">
        <w:rPr>
          <w:rFonts w:ascii="Arial" w:hAnsi="Arial" w:cs="Arial"/>
          <w:i/>
          <w:color w:val="000000"/>
        </w:rPr>
        <w:t>Госуслуги</w:t>
      </w:r>
      <w:proofErr w:type="spellEnd"/>
      <w:r w:rsidRPr="0093108B">
        <w:rPr>
          <w:rFonts w:ascii="Arial" w:hAnsi="Arial" w:cs="Arial"/>
          <w:i/>
          <w:color w:val="000000"/>
        </w:rPr>
        <w:t>». При обходе жилых помещений переписчики будут использовать планшеты со специальным программным обеспечением. Также пройти перепись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036E6B9F" w14:textId="77777777" w:rsidR="0093108B" w:rsidRPr="0093108B" w:rsidRDefault="0093108B" w:rsidP="0093108B">
      <w:pPr>
        <w:pStyle w:val="aa"/>
        <w:jc w:val="both"/>
        <w:rPr>
          <w:b/>
          <w:color w:val="000000"/>
          <w:sz w:val="27"/>
          <w:szCs w:val="27"/>
        </w:rPr>
      </w:pPr>
      <w:proofErr w:type="spellStart"/>
      <w:r w:rsidRPr="0093108B">
        <w:rPr>
          <w:rFonts w:ascii="Arial" w:hAnsi="Arial" w:cs="Arial"/>
          <w:b/>
          <w:color w:val="000000"/>
        </w:rPr>
        <w:t>Медиаофис</w:t>
      </w:r>
      <w:proofErr w:type="spellEnd"/>
      <w:r w:rsidRPr="0093108B">
        <w:rPr>
          <w:rFonts w:ascii="Arial" w:hAnsi="Arial" w:cs="Arial"/>
          <w:b/>
          <w:color w:val="000000"/>
        </w:rPr>
        <w:t xml:space="preserve"> Всероссийской переписи населения</w:t>
      </w:r>
    </w:p>
    <w:p w14:paraId="4A612EDE" w14:textId="277FCC9D" w:rsidR="005A3E01" w:rsidRDefault="0093108B" w:rsidP="00FF7AF6">
      <w:pPr>
        <w:spacing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hyperlink r:id="rId9" w:history="1">
        <w:r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#перепись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0" w:history="1">
        <w:r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#ВПН2020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1" w:history="1">
        <w:r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#</w:t>
        </w:r>
        <w:proofErr w:type="spellStart"/>
        <w:r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переписьнаселения</w:t>
        </w:r>
        <w:proofErr w:type="spellEnd"/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2" w:history="1">
        <w:r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#перепись2021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3" w:history="1">
        <w:r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#перепись2020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3108B">
        <w:rPr>
          <w:rFonts w:ascii="Arial" w:hAnsi="Arial" w:cs="Arial"/>
          <w:color w:val="000000"/>
          <w:sz w:val="20"/>
          <w:szCs w:val="20"/>
          <w:shd w:val="clear" w:color="auto" w:fill="FFFFFF"/>
        </w:rPr>
        <w:t>#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лтайкрайстат</w:t>
      </w:r>
      <w:proofErr w:type="spellEnd"/>
    </w:p>
    <w:p w14:paraId="6CD9584F" w14:textId="77777777" w:rsidR="0093108B" w:rsidRDefault="0093108B" w:rsidP="00FF7AF6">
      <w:pPr>
        <w:spacing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14:paraId="288593B2" w14:textId="77777777" w:rsidR="0093108B" w:rsidRPr="00FF7AF6" w:rsidRDefault="0093108B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D5220" w14:textId="77777777" w:rsidR="00515099" w:rsidRDefault="00515099" w:rsidP="00A02726">
      <w:pPr>
        <w:spacing w:after="0" w:line="240" w:lineRule="auto"/>
      </w:pPr>
      <w:r>
        <w:separator/>
      </w:r>
    </w:p>
  </w:endnote>
  <w:endnote w:type="continuationSeparator" w:id="0">
    <w:p w14:paraId="2349BABD" w14:textId="77777777" w:rsidR="00515099" w:rsidRDefault="0051509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61F037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3108B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DE76B" w14:textId="77777777" w:rsidR="00515099" w:rsidRDefault="00515099" w:rsidP="00A02726">
      <w:pPr>
        <w:spacing w:after="0" w:line="240" w:lineRule="auto"/>
      </w:pPr>
      <w:r>
        <w:separator/>
      </w:r>
    </w:p>
  </w:footnote>
  <w:footnote w:type="continuationSeparator" w:id="0">
    <w:p w14:paraId="0BBB0E26" w14:textId="77777777" w:rsidR="00515099" w:rsidRDefault="0051509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515099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5099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515099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0F72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510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5147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3E4D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2E0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9F7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5099"/>
    <w:rsid w:val="005160D0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3E01"/>
    <w:rsid w:val="005A4BDA"/>
    <w:rsid w:val="005A63FB"/>
    <w:rsid w:val="005B21ED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6E4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1EC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25AA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184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1A52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1EDD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08B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0976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73E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38F6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7B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45E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4293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070F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0F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070F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0F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eed?section=search&amp;q=%23%D0%BF%D0%B5%D1%80%D0%B5%D0%BF%D0%B8%D1%81%D1%8C2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feed?section=search&amp;q=%23%D0%BF%D0%B5%D1%80%D0%B5%D0%BF%D0%B8%D1%81%D1%8C202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eed?section=search&amp;q=%23%D0%BF%D0%B5%D1%80%D0%B5%D0%BF%D0%B8%D1%81%D1%8C%D0%BD%D0%B0%D1%81%D0%B5%D0%BB%D0%B5%D0%BD%D0%B8%D1%8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feed?section=search&amp;q=%23%D0%92%D0%9F%D0%9D202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feed?section=search&amp;q=%23%D0%BF%D0%B5%D1%80%D0%B5%D0%BF%D0%B8%D1%81%D1%8C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DD4B-C847-4C6A-BDAA-9E05A598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м</cp:lastModifiedBy>
  <cp:revision>2</cp:revision>
  <cp:lastPrinted>2020-02-13T18:03:00Z</cp:lastPrinted>
  <dcterms:created xsi:type="dcterms:W3CDTF">2021-02-27T17:23:00Z</dcterms:created>
  <dcterms:modified xsi:type="dcterms:W3CDTF">2021-02-27T17:23:00Z</dcterms:modified>
</cp:coreProperties>
</file>